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0399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様式第１２号</w:t>
      </w:r>
    </w:p>
    <w:p w14:paraId="32C3B12A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</w:p>
    <w:p w14:paraId="18707506" w14:textId="77777777" w:rsidR="00D94FC7" w:rsidRDefault="00D94FC7">
      <w:pPr>
        <w:adjustRightInd/>
        <w:spacing w:line="348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  <w:b/>
          <w:bCs/>
          <w:sz w:val="24"/>
          <w:szCs w:val="24"/>
        </w:rPr>
        <w:t>緑の募金事業変更交付決定通知書</w:t>
      </w:r>
    </w:p>
    <w:p w14:paraId="2D4615B6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E5CB51D" w14:textId="77777777" w:rsidR="00B558B7" w:rsidRDefault="00B558B7" w:rsidP="00B558B7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　　　　　　　　　　　　　　　　　　　（番　　　　　　　　号）</w:t>
      </w:r>
    </w:p>
    <w:p w14:paraId="159CCAEB" w14:textId="77777777" w:rsidR="00B558B7" w:rsidRDefault="00B558B7" w:rsidP="00B558B7">
      <w:pPr>
        <w:wordWrap w:val="0"/>
        <w:adjustRightInd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年　　月　　日</w:t>
      </w:r>
    </w:p>
    <w:p w14:paraId="7C2A5392" w14:textId="77777777" w:rsidR="00D94FC7" w:rsidRPr="00334DA4" w:rsidRDefault="00D94FC7">
      <w:pPr>
        <w:adjustRightInd/>
        <w:rPr>
          <w:rFonts w:ascii="ＭＳ 明朝" w:cs="Times New Roman"/>
          <w:spacing w:val="6"/>
        </w:rPr>
      </w:pPr>
    </w:p>
    <w:p w14:paraId="7ED5035E" w14:textId="77777777" w:rsidR="00C86943" w:rsidRDefault="00C86943">
      <w:pPr>
        <w:adjustRightInd/>
        <w:rPr>
          <w:rFonts w:ascii="ＭＳ 明朝" w:cs="Times New Roman"/>
          <w:spacing w:val="6"/>
        </w:rPr>
      </w:pPr>
    </w:p>
    <w:p w14:paraId="4CEF2CC0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申請者（氏名又は、名称、代表者）</w:t>
      </w:r>
    </w:p>
    <w:p w14:paraId="78102B48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77C27654" w14:textId="77777777" w:rsidR="00CF732A" w:rsidRDefault="00CF732A" w:rsidP="00CF732A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公益社団法人鳥取県緑化推進委員会</w:t>
      </w:r>
    </w:p>
    <w:p w14:paraId="7A426A30" w14:textId="77777777" w:rsidR="00CF732A" w:rsidRDefault="00CF732A" w:rsidP="00CF732A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市町村支部長　　</w:t>
      </w:r>
      <w:r>
        <w:rPr>
          <w:rFonts w:cs="Times New Roman"/>
        </w:rPr>
        <w:t xml:space="preserve">            </w:t>
      </w:r>
      <w:r>
        <w:rPr>
          <w:rFonts w:cs="Times New Roman" w:hint="eastAsia"/>
        </w:rPr>
        <w:t xml:space="preserve">　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p w14:paraId="2CB4A951" w14:textId="77777777" w:rsidR="00D94FC7" w:rsidRPr="00CF732A" w:rsidRDefault="00D94FC7">
      <w:pPr>
        <w:adjustRightInd/>
        <w:rPr>
          <w:rFonts w:ascii="ＭＳ 明朝" w:cs="Times New Roman"/>
          <w:spacing w:val="6"/>
        </w:rPr>
      </w:pPr>
    </w:p>
    <w:p w14:paraId="29D04199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357154C3" w14:textId="4140C684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年　　月　　日付けで交付決定した　　　　　　　　　　事業については、下記のとおり変更交付決定することとしたので通知します。</w:t>
      </w:r>
    </w:p>
    <w:p w14:paraId="57CD8FEF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417AE87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記</w:t>
      </w:r>
    </w:p>
    <w:p w14:paraId="1B8F1755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B7EEAC0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１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事業区分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事業区分</w:t>
      </w:r>
      <w:r w:rsidR="00A12C9B">
        <w:rPr>
          <w:rFonts w:ascii="ＭＳ 明朝" w:cs="Times New Roman"/>
          <w:color w:val="auto"/>
        </w:rPr>
        <w:fldChar w:fldCharType="end"/>
      </w:r>
    </w:p>
    <w:p w14:paraId="2F009D8B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45A8B683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２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既交付決定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既交付決定額</w:t>
      </w:r>
      <w:r w:rsidR="00A12C9B"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　　金　　　　　　　　　円</w:t>
      </w:r>
    </w:p>
    <w:p w14:paraId="746E9155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0CA7099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３　変更後の交付決定額</w:t>
      </w:r>
      <w:r>
        <w:rPr>
          <w:rFonts w:cs="Times New Roman"/>
        </w:rPr>
        <w:t xml:space="preserve">      </w:t>
      </w:r>
      <w:r>
        <w:rPr>
          <w:rFonts w:hint="eastAsia"/>
        </w:rPr>
        <w:t>金　　　　　　　　　円</w:t>
      </w:r>
    </w:p>
    <w:p w14:paraId="014E8E34" w14:textId="77777777" w:rsidR="00D94FC7" w:rsidRDefault="00D94FC7">
      <w:pPr>
        <w:adjustRightInd/>
        <w:ind w:left="552"/>
        <w:rPr>
          <w:rFonts w:ascii="ＭＳ 明朝" w:cs="Times New Roman"/>
          <w:spacing w:val="6"/>
        </w:rPr>
      </w:pPr>
    </w:p>
    <w:p w14:paraId="3DB21497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5EA7A7C" w14:textId="1E8F5246" w:rsidR="00D94FC7" w:rsidRDefault="00D94FC7" w:rsidP="007C0161">
      <w:pPr>
        <w:adjustRightInd/>
        <w:rPr>
          <w:rFonts w:ascii="ＭＳ 明朝" w:cs="Times New Roman" w:hint="eastAsia"/>
          <w:spacing w:val="6"/>
        </w:rPr>
      </w:pPr>
    </w:p>
    <w:sectPr w:rsidR="00D94FC7" w:rsidSect="00D51254">
      <w:footerReference w:type="default" r:id="rId7"/>
      <w:type w:val="continuous"/>
      <w:pgSz w:w="11906" w:h="16838" w:code="9"/>
      <w:pgMar w:top="1418" w:right="1531" w:bottom="851" w:left="1531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4249" w14:textId="77777777" w:rsidR="00D51254" w:rsidRDefault="00D51254">
      <w:r>
        <w:separator/>
      </w:r>
    </w:p>
  </w:endnote>
  <w:endnote w:type="continuationSeparator" w:id="0">
    <w:p w14:paraId="1EC0ABEB" w14:textId="77777777" w:rsidR="00D51254" w:rsidRDefault="00D5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821" w14:textId="77777777" w:rsidR="007B7944" w:rsidRDefault="007B7944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8BAE" w14:textId="77777777" w:rsidR="00D51254" w:rsidRDefault="00D512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867ED8" w14:textId="77777777" w:rsidR="00D51254" w:rsidRDefault="00D51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204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C7"/>
    <w:rsid w:val="00024EA3"/>
    <w:rsid w:val="00040E00"/>
    <w:rsid w:val="00053757"/>
    <w:rsid w:val="00057394"/>
    <w:rsid w:val="000D5CB3"/>
    <w:rsid w:val="001871B0"/>
    <w:rsid w:val="001E4517"/>
    <w:rsid w:val="00232257"/>
    <w:rsid w:val="0023620A"/>
    <w:rsid w:val="00243D0F"/>
    <w:rsid w:val="002A1EA7"/>
    <w:rsid w:val="002C68EB"/>
    <w:rsid w:val="00313031"/>
    <w:rsid w:val="00317942"/>
    <w:rsid w:val="00334DA4"/>
    <w:rsid w:val="00386FFA"/>
    <w:rsid w:val="00395AE0"/>
    <w:rsid w:val="003C7431"/>
    <w:rsid w:val="0040662A"/>
    <w:rsid w:val="00417FF4"/>
    <w:rsid w:val="004501E9"/>
    <w:rsid w:val="004A32D4"/>
    <w:rsid w:val="004B4EA3"/>
    <w:rsid w:val="00535F47"/>
    <w:rsid w:val="005363BF"/>
    <w:rsid w:val="00543422"/>
    <w:rsid w:val="005B0DE1"/>
    <w:rsid w:val="005B7906"/>
    <w:rsid w:val="005F2E5F"/>
    <w:rsid w:val="006205F9"/>
    <w:rsid w:val="00654056"/>
    <w:rsid w:val="00681C23"/>
    <w:rsid w:val="006945C1"/>
    <w:rsid w:val="00757822"/>
    <w:rsid w:val="007B7944"/>
    <w:rsid w:val="007C0161"/>
    <w:rsid w:val="007C150C"/>
    <w:rsid w:val="007E2DE8"/>
    <w:rsid w:val="007F5B47"/>
    <w:rsid w:val="00861791"/>
    <w:rsid w:val="008C62B6"/>
    <w:rsid w:val="008C7760"/>
    <w:rsid w:val="00930DAA"/>
    <w:rsid w:val="00956696"/>
    <w:rsid w:val="009625AA"/>
    <w:rsid w:val="00983187"/>
    <w:rsid w:val="009D5E66"/>
    <w:rsid w:val="00A12C9B"/>
    <w:rsid w:val="00AA2B0B"/>
    <w:rsid w:val="00AC7C23"/>
    <w:rsid w:val="00B21CA8"/>
    <w:rsid w:val="00B558B7"/>
    <w:rsid w:val="00B67F87"/>
    <w:rsid w:val="00BE74CD"/>
    <w:rsid w:val="00C426CD"/>
    <w:rsid w:val="00C62B6D"/>
    <w:rsid w:val="00C86943"/>
    <w:rsid w:val="00C94D3E"/>
    <w:rsid w:val="00CD7340"/>
    <w:rsid w:val="00CF732A"/>
    <w:rsid w:val="00D433A1"/>
    <w:rsid w:val="00D51254"/>
    <w:rsid w:val="00D51F4C"/>
    <w:rsid w:val="00D67CC0"/>
    <w:rsid w:val="00D85825"/>
    <w:rsid w:val="00D94FC7"/>
    <w:rsid w:val="00E256BB"/>
    <w:rsid w:val="00E5240B"/>
    <w:rsid w:val="00E53D21"/>
    <w:rsid w:val="00EA1397"/>
    <w:rsid w:val="00EF2EFA"/>
    <w:rsid w:val="00EF6C6F"/>
    <w:rsid w:val="00F67DB5"/>
    <w:rsid w:val="00F7024E"/>
    <w:rsid w:val="00F87480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25C75"/>
  <w15:docId w15:val="{B10F1652-B5E8-4F9F-8EB2-FDD28B7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8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7F87"/>
    <w:pPr>
      <w:suppressAutoHyphens/>
      <w:kinsoku w:val="0"/>
      <w:wordWrap w:val="0"/>
      <w:autoSpaceDE w:val="0"/>
      <w:autoSpaceDN w:val="0"/>
      <w:ind w:left="522" w:hanging="522"/>
      <w:jc w:val="left"/>
    </w:pPr>
    <w:rPr>
      <w:rFonts w:ascii="Century" w:hAnsi="Century"/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rsid w:val="00B67F87"/>
    <w:pPr>
      <w:suppressAutoHyphens/>
      <w:kinsoku w:val="0"/>
      <w:wordWrap w:val="0"/>
      <w:autoSpaceDE w:val="0"/>
      <w:autoSpaceDN w:val="0"/>
      <w:ind w:left="734" w:hanging="734"/>
      <w:jc w:val="left"/>
    </w:pPr>
    <w:rPr>
      <w:rFonts w:ascii="Century" w:hAnsi="Century"/>
      <w:color w:val="auto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character" w:customStyle="1" w:styleId="a5">
    <w:name w:val="脚注(標準)"/>
    <w:uiPriority w:val="99"/>
    <w:rsid w:val="00B67F87"/>
    <w:rPr>
      <w:sz w:val="21"/>
      <w:vertAlign w:val="superscript"/>
    </w:rPr>
  </w:style>
  <w:style w:type="character" w:customStyle="1" w:styleId="a6">
    <w:name w:val="脚注ｴﾘｱ(標準)"/>
    <w:uiPriority w:val="99"/>
    <w:rsid w:val="00B67F87"/>
  </w:style>
  <w:style w:type="paragraph" w:styleId="a7">
    <w:name w:val="header"/>
    <w:basedOn w:val="a"/>
    <w:link w:val="a8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C426CD"/>
  </w:style>
  <w:style w:type="character" w:customStyle="1" w:styleId="ac">
    <w:name w:val="日付 (文字)"/>
    <w:basedOn w:val="a0"/>
    <w:link w:val="ab"/>
    <w:uiPriority w:val="99"/>
    <w:semiHidden/>
    <w:locked/>
    <w:rsid w:val="00C426CD"/>
    <w:rPr>
      <w:rFonts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62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25A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72DB-C61F-4D62-A7E5-30AF320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緑化推進委員会</dc:creator>
  <cp:lastModifiedBy>User03</cp:lastModifiedBy>
  <cp:revision>9</cp:revision>
  <cp:lastPrinted>2022-08-01T08:45:00Z</cp:lastPrinted>
  <dcterms:created xsi:type="dcterms:W3CDTF">2022-07-28T07:59:00Z</dcterms:created>
  <dcterms:modified xsi:type="dcterms:W3CDTF">2024-03-11T01:00:00Z</dcterms:modified>
</cp:coreProperties>
</file>